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BB3E9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B3E9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B3E9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B3E9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B3E9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B3E9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B3E9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B3E9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B3E9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B3E9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B3E9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B3E9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B3E9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B3E9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B3E9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B3E9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B3E9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B3E9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B3E9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B3E9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B3E9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B3E9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B3E9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B3E9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B3E9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B3E9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B3E9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B3E9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B3E9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B3E9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Nhóm quản lý sẽ trả lời thế nào:</w:t>
      </w:r>
      <w:r w:rsidR="001E0237">
        <w:t xml:space="preserve">Giá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BB3E93"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BB3E93"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518B4041" w14:textId="77777777" w:rsidR="00947316" w:rsidRPr="00947316" w:rsidRDefault="00947316" w:rsidP="00947316">
      <w:bookmarkStart w:id="31" w:name="_GoBack"/>
      <w:bookmarkEnd w:id="31"/>
    </w:p>
    <w:sectPr w:rsidR="00947316" w:rsidRPr="00947316"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3A7D" w14:textId="77777777" w:rsidR="00BB3E93" w:rsidRDefault="00BB3E93">
      <w:r>
        <w:separator/>
      </w:r>
    </w:p>
    <w:p w14:paraId="567EA9F2" w14:textId="77777777" w:rsidR="00BB3E93" w:rsidRDefault="00BB3E93"/>
  </w:endnote>
  <w:endnote w:type="continuationSeparator" w:id="0">
    <w:p w14:paraId="4B670230" w14:textId="77777777" w:rsidR="00BB3E93" w:rsidRDefault="00BB3E93">
      <w:r>
        <w:continuationSeparator/>
      </w:r>
    </w:p>
    <w:p w14:paraId="49CBC726" w14:textId="77777777" w:rsidR="00BB3E93" w:rsidRDefault="00BB3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3975EED"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90EB0">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265D96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90EB0">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90EB0">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47738" w14:textId="77777777" w:rsidR="00BB3E93" w:rsidRDefault="00BB3E93">
      <w:r>
        <w:separator/>
      </w:r>
    </w:p>
    <w:p w14:paraId="75AE86D1" w14:textId="77777777" w:rsidR="00BB3E93" w:rsidRDefault="00BB3E93"/>
  </w:footnote>
  <w:footnote w:type="continuationSeparator" w:id="0">
    <w:p w14:paraId="4669ADE0" w14:textId="77777777" w:rsidR="00BB3E93" w:rsidRDefault="00BB3E93">
      <w:r>
        <w:continuationSeparator/>
      </w:r>
    </w:p>
    <w:p w14:paraId="5F40566C" w14:textId="77777777" w:rsidR="00BB3E93" w:rsidRDefault="00BB3E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3E93"/>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9DC5-62B2-4546-A05F-715567D1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3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280</cp:revision>
  <cp:lastPrinted>2008-03-13T11:02:00Z</cp:lastPrinted>
  <dcterms:created xsi:type="dcterms:W3CDTF">2018-10-22T04:18:00Z</dcterms:created>
  <dcterms:modified xsi:type="dcterms:W3CDTF">2019-12-24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